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480F2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1260B" w:rsidRP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2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D88B0" w14:textId="77777777" w:rsidR="008C7162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versos ambientes naturales en Chile (desértico, altiplánico, costero, mediterráneo, andino, frío y lluvioso, patagónico y polar), considerando como criterios las oportunidades y dificultades que presentan y cómo estas han sido aprovechadas y superadas por las personas para vivir y desarrollarse.</w:t>
            </w:r>
          </w:p>
          <w:p w14:paraId="1CE64E86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 o proyecto y justificar su elección.</w:t>
            </w:r>
          </w:p>
          <w:p w14:paraId="4259050F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9AE813" w14:textId="77777777" w:rsidR="00082B4D" w:rsidRDefault="007B6E0A" w:rsidP="00D352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082B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sar herramientas geográficas para ubicar, caracterizar y relacionar elementos del</w:t>
            </w: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82B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acio geográfico. (OA d)</w:t>
            </w: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2F3076F" w14:textId="6070E1FF" w:rsidR="00082B4D" w:rsidRDefault="007B6E0A" w:rsidP="00D352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TRABAJO CON FUENTES </w:t>
            </w:r>
            <w:r w:rsidRPr="00082B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rastar información de fuentes históricas y extraer conclusiones. (OA g)</w:t>
            </w: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6D6A133" w:rsidR="00E1260B" w:rsidRPr="00964142" w:rsidRDefault="007B6E0A" w:rsidP="00D352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082B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para profundizar sobre temas de su interés. (OA h)</w:t>
            </w:r>
          </w:p>
        </w:tc>
        <w:tc>
          <w:tcPr>
            <w:tcW w:w="6378" w:type="dxa"/>
          </w:tcPr>
          <w:p w14:paraId="62D1E186" w14:textId="49DC10D7" w:rsidR="004A2091" w:rsidRPr="00E1260B" w:rsidRDefault="00E1260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bientes naturales de Chile: identificación y características</w:t>
            </w:r>
          </w:p>
          <w:p w14:paraId="6BBFF112" w14:textId="5BB963B8" w:rsidR="00CF6135" w:rsidRDefault="0006683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E1260B"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30508C" w14:textId="77777777" w:rsidR="00066834" w:rsidRDefault="00066834" w:rsidP="000668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668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de diferentes ambientes naturales de Chile y del resto del mundo, con los cuales existan similitudes (por ejemplo: polar ártico y polar antártico; mediterráneo europeo y mediterráneo chileno; desértico en África y desértico en Chile, entre otros). Examinan las similitudes y diferencias que existen entre ambos, e infieren cómo las características geográficas pueden explicar esas diferencias y similitudes. Luego, desarrollan las siguientes actividades en su cuaderno: </w:t>
            </w:r>
          </w:p>
          <w:p w14:paraId="3C82D82B" w14:textId="77777777" w:rsidR="00066834" w:rsidRDefault="00066834" w:rsidP="000668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668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un mapa, localizan los lugares mostrados en las imágenes. </w:t>
            </w:r>
          </w:p>
          <w:p w14:paraId="383C6AEC" w14:textId="5A8F0A16" w:rsidR="00066834" w:rsidRPr="00066834" w:rsidRDefault="00066834" w:rsidP="000668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668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Responden por escrito: ¿qué razones puede dar para la existencia de esa diversidad de ambientes? ¿Son las mismas razones para Chile y para otros países?</w:t>
            </w:r>
          </w:p>
          <w:p w14:paraId="72336C5F" w14:textId="6FC518AF" w:rsidR="00066834" w:rsidRPr="00066834" w:rsidRDefault="00066834" w:rsidP="0006683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B51B6" w14:textId="77777777" w:rsidR="007B72BA" w:rsidRDefault="007B72BA" w:rsidP="00B9327C">
      <w:pPr>
        <w:spacing w:after="0" w:line="240" w:lineRule="auto"/>
      </w:pPr>
      <w:r>
        <w:separator/>
      </w:r>
    </w:p>
  </w:endnote>
  <w:endnote w:type="continuationSeparator" w:id="0">
    <w:p w14:paraId="672569CA" w14:textId="77777777" w:rsidR="007B72BA" w:rsidRDefault="007B72B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BC84" w14:textId="77777777" w:rsidR="007B72BA" w:rsidRDefault="007B72BA" w:rsidP="00B9327C">
      <w:pPr>
        <w:spacing w:after="0" w:line="240" w:lineRule="auto"/>
      </w:pPr>
      <w:r>
        <w:separator/>
      </w:r>
    </w:p>
  </w:footnote>
  <w:footnote w:type="continuationSeparator" w:id="0">
    <w:p w14:paraId="7BE56F3F" w14:textId="77777777" w:rsidR="007B72BA" w:rsidRDefault="007B72B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EE612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1260B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1260B">
      <w:rPr>
        <w:rFonts w:ascii="Arial" w:hAnsi="Arial" w:cs="Arial"/>
        <w:b/>
        <w:color w:val="00CCFF"/>
        <w:sz w:val="36"/>
        <w:szCs w:val="36"/>
      </w:rPr>
      <w:t>12-OA_2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66834"/>
    <w:rsid w:val="00072371"/>
    <w:rsid w:val="000733AA"/>
    <w:rsid w:val="00082B4D"/>
    <w:rsid w:val="00091DDB"/>
    <w:rsid w:val="000970C8"/>
    <w:rsid w:val="000A128C"/>
    <w:rsid w:val="000A4E10"/>
    <w:rsid w:val="000B01CC"/>
    <w:rsid w:val="000B5032"/>
    <w:rsid w:val="000C434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A2971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405"/>
    <w:rsid w:val="005D5963"/>
    <w:rsid w:val="005E1293"/>
    <w:rsid w:val="005E5935"/>
    <w:rsid w:val="005F476E"/>
    <w:rsid w:val="006032C9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B6E0A"/>
    <w:rsid w:val="007B72BA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6A77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2F5"/>
    <w:rsid w:val="00D1183F"/>
    <w:rsid w:val="00D12895"/>
    <w:rsid w:val="00D201C5"/>
    <w:rsid w:val="00D340AB"/>
    <w:rsid w:val="00D34F86"/>
    <w:rsid w:val="00D352D6"/>
    <w:rsid w:val="00D47C47"/>
    <w:rsid w:val="00D8337E"/>
    <w:rsid w:val="00D9224E"/>
    <w:rsid w:val="00D94287"/>
    <w:rsid w:val="00D95839"/>
    <w:rsid w:val="00DA7236"/>
    <w:rsid w:val="00DB77C9"/>
    <w:rsid w:val="00DD10E1"/>
    <w:rsid w:val="00DD606F"/>
    <w:rsid w:val="00DE03F7"/>
    <w:rsid w:val="00DE5E89"/>
    <w:rsid w:val="00DE7FAF"/>
    <w:rsid w:val="00E01F34"/>
    <w:rsid w:val="00E06C52"/>
    <w:rsid w:val="00E1260B"/>
    <w:rsid w:val="00E247D7"/>
    <w:rsid w:val="00E41AB4"/>
    <w:rsid w:val="00E42F2A"/>
    <w:rsid w:val="00E801D4"/>
    <w:rsid w:val="00E9318E"/>
    <w:rsid w:val="00EC0FA1"/>
    <w:rsid w:val="00EC1C33"/>
    <w:rsid w:val="00ED6217"/>
    <w:rsid w:val="00EE1C9E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6</cp:revision>
  <dcterms:created xsi:type="dcterms:W3CDTF">2020-05-14T12:41:00Z</dcterms:created>
  <dcterms:modified xsi:type="dcterms:W3CDTF">2020-09-11T16:05:00Z</dcterms:modified>
</cp:coreProperties>
</file>